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BE37" w14:textId="7936B4ED" w:rsidR="00E837DA" w:rsidRPr="00AB189A" w:rsidRDefault="004D3B4A" w:rsidP="00886B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95500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одолжение проекта Задания </w:t>
      </w:r>
      <w:r w:rsidR="00955009">
        <w:rPr>
          <w:rFonts w:ascii="Times New Roman" w:hAnsi="Times New Roman" w:cs="Times New Roman"/>
          <w:b/>
          <w:sz w:val="24"/>
          <w:szCs w:val="24"/>
        </w:rPr>
        <w:t>2</w:t>
      </w:r>
      <w:r w:rsidR="00D92155">
        <w:rPr>
          <w:rFonts w:ascii="Times New Roman" w:hAnsi="Times New Roman" w:cs="Times New Roman"/>
          <w:b/>
          <w:sz w:val="24"/>
          <w:szCs w:val="24"/>
          <w:lang w:val="tt-RU"/>
        </w:rPr>
        <w:t xml:space="preserve">, </w:t>
      </w:r>
      <w:r w:rsidR="00955009">
        <w:rPr>
          <w:rFonts w:ascii="Times New Roman" w:hAnsi="Times New Roman" w:cs="Times New Roman"/>
          <w:b/>
          <w:sz w:val="24"/>
          <w:szCs w:val="24"/>
          <w:lang w:val="tt-RU"/>
        </w:rPr>
        <w:t>3</w:t>
      </w:r>
      <w:r w:rsidR="00906251" w:rsidRPr="009062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5500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; р</w:t>
      </w:r>
      <w:r w:rsidR="00E837DA">
        <w:rPr>
          <w:rFonts w:ascii="Times New Roman" w:hAnsi="Times New Roman" w:cs="Times New Roman"/>
          <w:b/>
          <w:sz w:val="24"/>
          <w:szCs w:val="24"/>
        </w:rPr>
        <w:t>екомендуется копию проекта сохранить отдельным файлом</w:t>
      </w:r>
      <w:r>
        <w:rPr>
          <w:rFonts w:ascii="Times New Roman" w:hAnsi="Times New Roman" w:cs="Times New Roman"/>
          <w:b/>
          <w:sz w:val="24"/>
          <w:szCs w:val="24"/>
        </w:rPr>
        <w:t xml:space="preserve">, чтобы при ошибках вернуться </w:t>
      </w:r>
      <w:r w:rsidR="00D92155">
        <w:rPr>
          <w:rFonts w:ascii="Times New Roman" w:hAnsi="Times New Roman" w:cs="Times New Roman"/>
          <w:b/>
          <w:sz w:val="24"/>
          <w:szCs w:val="24"/>
        </w:rPr>
        <w:t>к предыдущей верс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F39545A" w14:textId="77777777" w:rsidR="002221C8" w:rsidRDefault="002221C8" w:rsidP="00886B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E0CBE" w14:textId="08E35BAA" w:rsidR="00ED5CA2" w:rsidRDefault="003F25A3" w:rsidP="00906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86BD5" w:rsidRPr="00683DD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D5CA2">
        <w:rPr>
          <w:rFonts w:ascii="Times New Roman" w:hAnsi="Times New Roman" w:cs="Times New Roman"/>
          <w:b/>
          <w:sz w:val="24"/>
          <w:szCs w:val="24"/>
        </w:rPr>
        <w:t>Реализация переходов между окнами</w:t>
      </w:r>
    </w:p>
    <w:p w14:paraId="2C5A036B" w14:textId="3EBC6D43" w:rsidR="00667924" w:rsidRPr="00310D99" w:rsidRDefault="00BA1010" w:rsidP="00906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0D99">
        <w:rPr>
          <w:rFonts w:ascii="Times New Roman" w:hAnsi="Times New Roman" w:cs="Times New Roman"/>
          <w:sz w:val="24"/>
          <w:szCs w:val="24"/>
        </w:rPr>
        <w:t>файле</w:t>
      </w:r>
      <w:r w:rsidR="00213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0BF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="002130BF" w:rsidRPr="0021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130BF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="002130BF" w:rsidRPr="002130BF">
        <w:rPr>
          <w:rFonts w:ascii="Times New Roman" w:hAnsi="Times New Roman" w:cs="Times New Roman"/>
          <w:sz w:val="24"/>
          <w:szCs w:val="24"/>
        </w:rPr>
        <w:t xml:space="preserve"> </w:t>
      </w:r>
      <w:r w:rsidR="002130BF">
        <w:rPr>
          <w:rFonts w:ascii="Times New Roman" w:hAnsi="Times New Roman" w:cs="Times New Roman"/>
          <w:sz w:val="24"/>
          <w:szCs w:val="24"/>
        </w:rPr>
        <w:t xml:space="preserve">к кнопке «Вход» дописать </w:t>
      </w:r>
      <w:r w:rsidR="002130BF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2130BF" w:rsidRPr="002130BF">
        <w:rPr>
          <w:rFonts w:ascii="Times New Roman" w:hAnsi="Times New Roman" w:cs="Times New Roman"/>
          <w:sz w:val="24"/>
          <w:szCs w:val="24"/>
        </w:rPr>
        <w:t>=</w:t>
      </w:r>
      <w:r w:rsidR="002130BF">
        <w:rPr>
          <w:rFonts w:ascii="Times New Roman" w:hAnsi="Times New Roman" w:cs="Times New Roman"/>
          <w:sz w:val="24"/>
          <w:szCs w:val="24"/>
        </w:rPr>
        <w:t>, добавить новый обработчик события</w:t>
      </w:r>
    </w:p>
    <w:p w14:paraId="50A2A0E2" w14:textId="6BD22AAA" w:rsidR="00667924" w:rsidRDefault="002130BF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9D4E8" wp14:editId="2EDA8022">
            <wp:extent cx="5228216" cy="94346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44" cy="94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12B6" w14:textId="77777777" w:rsidR="006A20B3" w:rsidRDefault="006A20B3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14:paraId="122FB37A" w14:textId="218A7A95" w:rsidR="006A20B3" w:rsidRDefault="006A20B3" w:rsidP="00193999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звать</w:t>
      </w:r>
      <w:r w:rsidRPr="006A2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A2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0B3">
        <w:rPr>
          <w:rFonts w:ascii="Consolas" w:hAnsi="Consolas" w:cs="Consolas"/>
          <w:color w:val="0000FF"/>
          <w:sz w:val="19"/>
          <w:szCs w:val="19"/>
          <w:lang w:val="en-US"/>
        </w:rPr>
        <w:t>Button_Window_Auth_Click</w:t>
      </w:r>
      <w:proofErr w:type="spellEnd"/>
    </w:p>
    <w:p w14:paraId="5DB86BDE" w14:textId="5D6B113D" w:rsidR="00310D99" w:rsidRDefault="00310D99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79286" wp14:editId="3119948B">
            <wp:extent cx="3517750" cy="2220786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27" cy="22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1321" w14:textId="77777777" w:rsidR="00310D99" w:rsidRDefault="00310D99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2B081F" w14:textId="6CE83298" w:rsidR="00310D99" w:rsidRPr="007A7FDC" w:rsidRDefault="00310D99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пировать это название, </w:t>
      </w:r>
      <w:r w:rsidR="007A7FDC">
        <w:rPr>
          <w:rFonts w:ascii="Times New Roman" w:hAnsi="Times New Roman" w:cs="Times New Roman"/>
          <w:sz w:val="24"/>
          <w:szCs w:val="24"/>
        </w:rPr>
        <w:t xml:space="preserve">в файле </w:t>
      </w:r>
      <w:proofErr w:type="spellStart"/>
      <w:r w:rsidR="007A7FDC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="007A7FDC" w:rsidRPr="0021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A7FDC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="007A7FDC" w:rsidRPr="007A7FDC">
        <w:rPr>
          <w:rFonts w:ascii="Times New Roman" w:hAnsi="Times New Roman" w:cs="Times New Roman"/>
          <w:sz w:val="24"/>
          <w:szCs w:val="24"/>
        </w:rPr>
        <w:t>.</w:t>
      </w:r>
      <w:r w:rsidR="007A7FDC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7A7FDC" w:rsidRPr="007A7FDC">
        <w:rPr>
          <w:rFonts w:ascii="Times New Roman" w:hAnsi="Times New Roman" w:cs="Times New Roman"/>
          <w:sz w:val="24"/>
          <w:szCs w:val="24"/>
        </w:rPr>
        <w:t xml:space="preserve"> </w:t>
      </w:r>
      <w:r w:rsidR="007A7FDC">
        <w:rPr>
          <w:rFonts w:ascii="Times New Roman" w:hAnsi="Times New Roman" w:cs="Times New Roman"/>
          <w:sz w:val="24"/>
          <w:szCs w:val="24"/>
        </w:rPr>
        <w:t>в созданном методе поменять название (на рисунке стр.55)</w:t>
      </w:r>
    </w:p>
    <w:p w14:paraId="4D4D275B" w14:textId="77777777" w:rsidR="00310D99" w:rsidRDefault="00310D99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BB3D0" w14:textId="74BD85DE" w:rsidR="00310D99" w:rsidRDefault="00310D99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C5DFB9" wp14:editId="45A27DC2">
            <wp:extent cx="3259567" cy="1777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09" cy="17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EA5B" w14:textId="3ABC7A61" w:rsidR="00A90635" w:rsidRDefault="00A90635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на основ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  <w:r w:rsidRPr="00A90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елить память. Обратиться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 методу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A906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бы скры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21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титься к методу</w:t>
      </w:r>
      <w:r w:rsidRPr="00D32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de</w:t>
      </w:r>
      <w:r w:rsidR="00D324E4">
        <w:rPr>
          <w:rFonts w:ascii="Times New Roman" w:hAnsi="Times New Roman" w:cs="Times New Roman"/>
          <w:sz w:val="24"/>
          <w:szCs w:val="24"/>
        </w:rPr>
        <w:t>.</w:t>
      </w:r>
    </w:p>
    <w:p w14:paraId="52D5C0F1" w14:textId="0E934A6E" w:rsidR="0010313E" w:rsidRDefault="0010313E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8083B3" wp14:editId="1D3F1D25">
            <wp:extent cx="3727524" cy="164095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49" cy="164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578C" w14:textId="7125856E" w:rsidR="0010313E" w:rsidRPr="0010313E" w:rsidRDefault="0010313E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йти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  <w:r w:rsidRPr="0010313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1031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налогично к кнопке «Регистрация» добавить обработчик события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_Reg_Click</w:t>
      </w:r>
      <w:proofErr w:type="spellEnd"/>
    </w:p>
    <w:p w14:paraId="756653F2" w14:textId="77777777" w:rsidR="0010313E" w:rsidRDefault="0010313E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5F01" w14:textId="27DD71E0" w:rsidR="0010313E" w:rsidRDefault="0010313E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4AD9C3" wp14:editId="534D0F80">
            <wp:extent cx="4325011" cy="243122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53" cy="24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549C" w14:textId="77777777" w:rsidR="001148A1" w:rsidRDefault="001148A1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997FF" w14:textId="435C5E8B" w:rsidR="001148A1" w:rsidRDefault="001148A1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  <w:r w:rsidRPr="0021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7A7F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дописать (на рисунке стр.55-57)</w:t>
      </w:r>
    </w:p>
    <w:p w14:paraId="49A3D562" w14:textId="77777777" w:rsidR="001148A1" w:rsidRPr="00D81D24" w:rsidRDefault="001148A1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6558B" w14:textId="4BEFED3E" w:rsidR="001148A1" w:rsidRDefault="001148A1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A99CEA" wp14:editId="20FB2A67">
            <wp:extent cx="4211618" cy="21172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63" cy="21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C809" w14:textId="77777777" w:rsidR="00DC70B5" w:rsidRDefault="00DC70B5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9C22E" w14:textId="2C0F6EA7" w:rsidR="003F25A3" w:rsidRDefault="003F25A3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683DD1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Добавление кабинета пользователя</w:t>
      </w:r>
    </w:p>
    <w:p w14:paraId="11F4BC3E" w14:textId="22E14154" w:rsidR="00DC70B5" w:rsidRPr="00623145" w:rsidRDefault="00DC70B5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В проект добавить новое окно </w:t>
      </w:r>
      <w:r>
        <w:rPr>
          <w:rFonts w:ascii="Times New Roman" w:hAnsi="Times New Roman" w:cs="Times New Roman"/>
          <w:sz w:val="24"/>
          <w:szCs w:val="24"/>
          <w:lang w:val="en-US"/>
        </w:rPr>
        <w:t>WPF</w:t>
      </w:r>
      <w:r>
        <w:rPr>
          <w:rFonts w:ascii="Times New Roman" w:hAnsi="Times New Roman" w:cs="Times New Roman"/>
          <w:sz w:val="24"/>
          <w:szCs w:val="24"/>
        </w:rPr>
        <w:t xml:space="preserve">, назвать </w:t>
      </w:r>
      <w:r w:rsidRPr="00DC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PageWindow</w:t>
      </w:r>
      <w:proofErr w:type="spellEnd"/>
    </w:p>
    <w:p w14:paraId="5926E07C" w14:textId="356980BE" w:rsidR="00623145" w:rsidRDefault="00623145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97F723" wp14:editId="6246971B">
            <wp:extent cx="4555863" cy="281261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23" cy="28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BFC0" w14:textId="77777777" w:rsidR="00623145" w:rsidRDefault="00623145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947CB" w14:textId="0BB58810" w:rsidR="00623145" w:rsidRDefault="00887BCE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669D3" wp14:editId="2D2262E3">
            <wp:extent cx="3555402" cy="1463564"/>
            <wp:effectExtent l="0" t="0" r="698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68" cy="146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0D23" w14:textId="77777777" w:rsidR="00AB6847" w:rsidRDefault="00AB6847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86A72" w14:textId="6E584788" w:rsidR="00887BCE" w:rsidRDefault="00AB6847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  <w:r w:rsidRPr="0021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7A7F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переход в кабинет пользователя после успешной авторизации. Для этого изменить код следующим образом:</w:t>
      </w:r>
    </w:p>
    <w:p w14:paraId="4BBD1E86" w14:textId="77777777" w:rsidR="00AB6847" w:rsidRDefault="00AB6847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43B73" w14:textId="3A4271AA" w:rsidR="00AB6847" w:rsidRDefault="00AB6847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1FAE5" wp14:editId="7A1E4B3D">
            <wp:extent cx="4308437" cy="1992128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14" cy="199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23CE" w14:textId="77777777" w:rsidR="00581A19" w:rsidRDefault="00581A19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58170" w14:textId="6E60C0B8" w:rsidR="00581A19" w:rsidRPr="00581A19" w:rsidRDefault="00581A19" w:rsidP="0019399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21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7A7F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добавить переход после регистрации пользователя на страницу авторизации:</w:t>
      </w:r>
    </w:p>
    <w:p w14:paraId="08269AAA" w14:textId="2F81FAEE" w:rsidR="00581A19" w:rsidRDefault="00581A19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7BB5C" wp14:editId="2D0B8EAC">
            <wp:extent cx="3971882" cy="2759337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47" cy="27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3333" w14:textId="77777777" w:rsidR="00E72513" w:rsidRDefault="00E72513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DD9C2" w14:textId="2AB4B229" w:rsidR="00E72513" w:rsidRPr="00D81D24" w:rsidRDefault="006B27D0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фай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  <w:r w:rsidRPr="0021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пировать всё, кроме 1 строки в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PageWindow</w:t>
      </w:r>
      <w:proofErr w:type="spellEnd"/>
      <w:r w:rsidRPr="0021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</w:p>
    <w:p w14:paraId="77708687" w14:textId="7A71F959" w:rsidR="00B76B70" w:rsidRDefault="00B76B70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D2ED07" wp14:editId="78BA57A5">
            <wp:extent cx="4991548" cy="2647235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06" cy="26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A072" w14:textId="77777777" w:rsidR="00181F53" w:rsidRDefault="00181F53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B2B20" w14:textId="2BF02510" w:rsidR="00181F53" w:rsidRDefault="00181F53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14:paraId="36CA9920" w14:textId="078E974C" w:rsidR="00181F53" w:rsidRDefault="00181F53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DE8EF" wp14:editId="2896E74C">
            <wp:extent cx="4674197" cy="26754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90" cy="26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E2AD" w14:textId="77777777" w:rsidR="009B6A75" w:rsidRDefault="009B6A75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CAC64" w14:textId="747D0D19" w:rsidR="009B6A75" w:rsidRDefault="009B6A75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нять «Авторизация» на «Кабинет пользователя»</w:t>
      </w:r>
    </w:p>
    <w:p w14:paraId="40340A7A" w14:textId="68C9F48D" w:rsidR="00181F53" w:rsidRDefault="009B6A75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59B96" wp14:editId="0CCBDCF9">
            <wp:extent cx="4034117" cy="2075293"/>
            <wp:effectExtent l="0" t="0" r="508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76" cy="207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7163" w14:textId="4440896A" w:rsidR="009B6A75" w:rsidRDefault="00812031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ненужное:</w:t>
      </w:r>
    </w:p>
    <w:p w14:paraId="7AE4761B" w14:textId="3A2393A2" w:rsidR="00812031" w:rsidRDefault="00812031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AC3169" wp14:editId="3CDF9DE2">
            <wp:extent cx="3813585" cy="26139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14" cy="26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C057" w14:textId="77777777" w:rsidR="00812031" w:rsidRDefault="00812031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6EF72" w14:textId="3AD88A41" w:rsidR="00812031" w:rsidRDefault="00812031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14:paraId="203CB02A" w14:textId="0E841B4C" w:rsidR="00812031" w:rsidRDefault="00812031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F57C6" wp14:editId="702CEFB2">
            <wp:extent cx="3108960" cy="209138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23" cy="20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6A11" w14:textId="77777777" w:rsidR="00812031" w:rsidRDefault="00812031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A778D" w14:textId="27EB2AB3" w:rsidR="00861837" w:rsidRDefault="00861837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вода всех зарегистрированных пользователей добав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же можно изменить размеры окна:</w:t>
      </w:r>
    </w:p>
    <w:p w14:paraId="03D1D013" w14:textId="0767A0E2" w:rsidR="00861837" w:rsidRDefault="00861837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9C7FAD" wp14:editId="1B8DC7A3">
            <wp:extent cx="3894268" cy="2679680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45" cy="268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AADD" w14:textId="77777777" w:rsidR="00637862" w:rsidRDefault="00637862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453A2" w14:textId="6E676E5F" w:rsidR="00637862" w:rsidRDefault="00637862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к файл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PageWindow</w:t>
      </w:r>
      <w:proofErr w:type="spellEnd"/>
      <w:r w:rsidRPr="0021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378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</w:p>
    <w:p w14:paraId="6FAD97A8" w14:textId="7CA93C5F" w:rsidR="00637862" w:rsidRDefault="00637862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5EBDB1" wp14:editId="0B254713">
            <wp:extent cx="5938520" cy="2797175"/>
            <wp:effectExtent l="0" t="0" r="508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F7E1" w14:textId="77777777" w:rsidR="00E80F4C" w:rsidRDefault="00E80F4C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14:paraId="2FF31B20" w14:textId="6E108134" w:rsidR="00E80F4C" w:rsidRDefault="00E80F4C" w:rsidP="0019399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Внутри конструктора прописать подключение к базе данных и выборку всех записей</w:t>
      </w:r>
      <w:r w:rsidR="00885B39">
        <w:rPr>
          <w:rFonts w:ascii="Times New Roman" w:hAnsi="Times New Roman" w:cs="Times New Roman"/>
          <w:sz w:val="24"/>
          <w:szCs w:val="24"/>
        </w:rPr>
        <w:t>.</w:t>
      </w:r>
      <w:r w:rsidR="00885B39">
        <w:rPr>
          <w:rFonts w:ascii="Times New Roman" w:hAnsi="Times New Roman" w:cs="Times New Roman"/>
          <w:sz w:val="24"/>
          <w:szCs w:val="24"/>
        </w:rPr>
        <w:br/>
        <w:t xml:space="preserve">Создаётся список </w:t>
      </w:r>
      <w:r w:rsidR="00885B39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885B39" w:rsidRPr="00885B39">
        <w:rPr>
          <w:rFonts w:ascii="Times New Roman" w:hAnsi="Times New Roman" w:cs="Times New Roman"/>
          <w:sz w:val="24"/>
          <w:szCs w:val="24"/>
        </w:rPr>
        <w:t xml:space="preserve"> </w:t>
      </w:r>
      <w:r w:rsidR="00885B39">
        <w:rPr>
          <w:rFonts w:ascii="Times New Roman" w:hAnsi="Times New Roman" w:cs="Times New Roman"/>
          <w:sz w:val="24"/>
          <w:szCs w:val="24"/>
        </w:rPr>
        <w:t xml:space="preserve">из объектов на основе класса </w:t>
      </w:r>
      <w:r w:rsidR="00885B3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885B39">
        <w:rPr>
          <w:rFonts w:ascii="Times New Roman" w:hAnsi="Times New Roman" w:cs="Times New Roman"/>
          <w:sz w:val="24"/>
          <w:szCs w:val="24"/>
        </w:rPr>
        <w:t xml:space="preserve">, и указывается в качестве источника </w:t>
      </w:r>
      <w:proofErr w:type="gramStart"/>
      <w:r w:rsidR="00885B39">
        <w:rPr>
          <w:rFonts w:ascii="Times New Roman" w:hAnsi="Times New Roman" w:cs="Times New Roman"/>
          <w:sz w:val="24"/>
          <w:szCs w:val="24"/>
        </w:rPr>
        <w:t xml:space="preserve">списка  </w:t>
      </w:r>
      <w:proofErr w:type="spellStart"/>
      <w:r w:rsidR="00885B39">
        <w:rPr>
          <w:rFonts w:ascii="Consolas" w:hAnsi="Consolas" w:cs="Consolas"/>
          <w:color w:val="000000"/>
          <w:sz w:val="19"/>
          <w:szCs w:val="19"/>
        </w:rPr>
        <w:t>listOfUsers</w:t>
      </w:r>
      <w:proofErr w:type="spellEnd"/>
      <w:proofErr w:type="gramEnd"/>
      <w:r w:rsidR="00885B39">
        <w:rPr>
          <w:rFonts w:ascii="Consolas" w:hAnsi="Consolas" w:cs="Consolas"/>
          <w:color w:val="000000"/>
          <w:sz w:val="19"/>
          <w:szCs w:val="19"/>
        </w:rPr>
        <w:t>:</w:t>
      </w:r>
    </w:p>
    <w:p w14:paraId="0A39A09B" w14:textId="775751E9" w:rsidR="00885B39" w:rsidRDefault="006E4710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B9CF0A" wp14:editId="7035D7F0">
            <wp:extent cx="3070404" cy="2108499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88" cy="21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0EB8" w14:textId="77777777" w:rsidR="006E4710" w:rsidRDefault="006E4710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D0D28" w14:textId="33CF1F96" w:rsidR="006B44B0" w:rsidRDefault="006B44B0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683DD1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Проверка кабинета пользователя</w:t>
      </w:r>
    </w:p>
    <w:p w14:paraId="51C1ED7E" w14:textId="5E19570B" w:rsidR="006B44B0" w:rsidRPr="00D81D24" w:rsidRDefault="006B44B0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6B44B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B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tupUri</w:t>
      </w:r>
      <w:proofErr w:type="spellEnd"/>
      <w:r w:rsidRPr="006B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рисунке стр.5)</w:t>
      </w:r>
    </w:p>
    <w:p w14:paraId="691A205F" w14:textId="77777777" w:rsidR="006B44B0" w:rsidRDefault="006B44B0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14:paraId="2935C269" w14:textId="00B6420C" w:rsidR="006B44B0" w:rsidRDefault="006B44B0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F4F3A" wp14:editId="5037FD4F">
            <wp:extent cx="4050254" cy="1501383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84" cy="150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4070" w14:textId="77777777" w:rsidR="008807F8" w:rsidRDefault="008807F8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9E080" w14:textId="1D0311B7" w:rsidR="008807F8" w:rsidRDefault="008807F8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ь проект, перейти к авторизации</w:t>
      </w:r>
    </w:p>
    <w:p w14:paraId="349A42D7" w14:textId="02D2AEA9" w:rsidR="008807F8" w:rsidRDefault="008807F8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B55A72" wp14:editId="20C4D49D">
            <wp:extent cx="2872291" cy="1847087"/>
            <wp:effectExtent l="0" t="0" r="444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70" cy="185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5225" w14:textId="77777777" w:rsidR="008807F8" w:rsidRDefault="008807F8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77752" w14:textId="332BB515" w:rsidR="008807F8" w:rsidRDefault="008807F8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Ввести данные</w:t>
      </w:r>
    </w:p>
    <w:p w14:paraId="70C43B81" w14:textId="50A6A1AF" w:rsidR="008807F8" w:rsidRDefault="008807F8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9A09C8" wp14:editId="07E7707F">
            <wp:extent cx="3243430" cy="16614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87" cy="166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7F2B" w14:textId="77777777" w:rsidR="008807F8" w:rsidRDefault="008807F8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14:paraId="1E3F58F0" w14:textId="74E7B03B" w:rsidR="001C1339" w:rsidRDefault="001C1339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Результат:</w:t>
      </w:r>
    </w:p>
    <w:p w14:paraId="2D56E82F" w14:textId="6D15B848" w:rsidR="008807F8" w:rsidRDefault="008807F8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6ECB6" wp14:editId="5999EB34">
            <wp:extent cx="3242945" cy="217730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39" cy="218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6088" w14:textId="77777777" w:rsidR="001F2FE3" w:rsidRDefault="001F2FE3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14:paraId="38A2F381" w14:textId="05203910" w:rsidR="00691DF9" w:rsidRPr="00691DF9" w:rsidRDefault="001F2FE3" w:rsidP="0069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Для корректного отображения данных изменить строки 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PageWindow</w:t>
      </w:r>
      <w:proofErr w:type="spellEnd"/>
      <w:r w:rsidRPr="002130B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="00691DF9">
        <w:rPr>
          <w:rFonts w:ascii="Times New Roman" w:hAnsi="Times New Roman" w:cs="Times New Roman"/>
          <w:sz w:val="24"/>
          <w:szCs w:val="24"/>
        </w:rPr>
        <w:t>, как на рисунке ниже. Здесь</w:t>
      </w:r>
      <w:r w:rsidR="00691DF9" w:rsidRPr="00691DF9">
        <w:rPr>
          <w:rFonts w:ascii="Times New Roman" w:hAnsi="Times New Roman" w:cs="Times New Roman"/>
          <w:sz w:val="24"/>
          <w:szCs w:val="24"/>
        </w:rPr>
        <w:t xml:space="preserve"> </w:t>
      </w:r>
      <w:r w:rsidR="00691DF9">
        <w:rPr>
          <w:rFonts w:ascii="Times New Roman" w:hAnsi="Times New Roman" w:cs="Times New Roman"/>
          <w:sz w:val="24"/>
          <w:szCs w:val="24"/>
        </w:rPr>
        <w:t xml:space="preserve">создаётся шаблон, указывается, что каждый элемент состоит из </w:t>
      </w:r>
      <w:r w:rsidR="00305AE0">
        <w:rPr>
          <w:rFonts w:ascii="Times New Roman" w:hAnsi="Times New Roman" w:cs="Times New Roman"/>
          <w:sz w:val="24"/>
          <w:szCs w:val="24"/>
        </w:rPr>
        <w:t>5</w:t>
      </w:r>
      <w:r w:rsidR="00691DF9">
        <w:rPr>
          <w:rFonts w:ascii="Times New Roman" w:hAnsi="Times New Roman" w:cs="Times New Roman"/>
          <w:sz w:val="24"/>
          <w:szCs w:val="24"/>
        </w:rPr>
        <w:t xml:space="preserve"> текстовых надписей. </w:t>
      </w:r>
      <w:r w:rsidR="00691DF9">
        <w:rPr>
          <w:rFonts w:ascii="Times New Roman" w:hAnsi="Times New Roman" w:cs="Times New Roman"/>
          <w:sz w:val="24"/>
          <w:szCs w:val="24"/>
          <w:lang w:val="en-US"/>
        </w:rPr>
        <w:t>Binding</w:t>
      </w:r>
      <w:r w:rsidR="00691DF9" w:rsidRPr="00691DF9">
        <w:rPr>
          <w:rFonts w:ascii="Times New Roman" w:hAnsi="Times New Roman" w:cs="Times New Roman"/>
          <w:sz w:val="24"/>
          <w:szCs w:val="24"/>
        </w:rPr>
        <w:t xml:space="preserve"> – </w:t>
      </w:r>
      <w:r w:rsidR="00691DF9">
        <w:rPr>
          <w:rFonts w:ascii="Times New Roman" w:hAnsi="Times New Roman" w:cs="Times New Roman"/>
          <w:sz w:val="24"/>
          <w:szCs w:val="24"/>
        </w:rPr>
        <w:t xml:space="preserve">отслеживаемые данные, отслеживание работает из-за прописанных </w:t>
      </w:r>
      <w:r w:rsidR="00691DF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691DF9" w:rsidRPr="00691DF9">
        <w:rPr>
          <w:rFonts w:ascii="Times New Roman" w:hAnsi="Times New Roman" w:cs="Times New Roman"/>
          <w:sz w:val="24"/>
          <w:szCs w:val="24"/>
        </w:rPr>
        <w:t xml:space="preserve">, </w:t>
      </w:r>
      <w:r w:rsidR="00691DF9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691DF9">
        <w:rPr>
          <w:rFonts w:ascii="Times New Roman" w:hAnsi="Times New Roman" w:cs="Times New Roman"/>
          <w:sz w:val="24"/>
          <w:szCs w:val="24"/>
        </w:rPr>
        <w:t xml:space="preserve"> в классе модели </w:t>
      </w:r>
      <w:r w:rsidR="00691DF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691DF9" w:rsidRPr="00691D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A2271" w14:textId="1F23B9FD" w:rsidR="001F2FE3" w:rsidRPr="00691DF9" w:rsidRDefault="001F2FE3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619E9" w14:textId="26F4F2DF" w:rsidR="00691DF9" w:rsidRDefault="00305AE0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00EF2A" wp14:editId="60A3369B">
            <wp:extent cx="4518500" cy="326494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12" cy="326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C51A" w14:textId="77777777" w:rsidR="00305AE0" w:rsidRDefault="00305AE0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006CC1" w14:textId="76A32BE9" w:rsidR="00305AE0" w:rsidRDefault="00305AE0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14:paraId="6CD8837A" w14:textId="69B86B95" w:rsidR="00305AE0" w:rsidRPr="00305AE0" w:rsidRDefault="00305AE0" w:rsidP="006B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A8801" wp14:editId="4FA89F70">
            <wp:extent cx="2915322" cy="159875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82" cy="160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AE0" w:rsidRPr="00305AE0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AAF5" w14:textId="77777777" w:rsidR="0068521E" w:rsidRDefault="0068521E" w:rsidP="00367C13">
      <w:pPr>
        <w:spacing w:after="0" w:line="240" w:lineRule="auto"/>
      </w:pPr>
      <w:r>
        <w:separator/>
      </w:r>
    </w:p>
  </w:endnote>
  <w:endnote w:type="continuationSeparator" w:id="0">
    <w:p w14:paraId="38E9F3EF" w14:textId="77777777" w:rsidR="0068521E" w:rsidRDefault="0068521E" w:rsidP="0036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93150"/>
      <w:docPartObj>
        <w:docPartGallery w:val="Page Numbers (Bottom of Page)"/>
        <w:docPartUnique/>
      </w:docPartObj>
    </w:sdtPr>
    <w:sdtEndPr/>
    <w:sdtContent>
      <w:p w14:paraId="7C000BE8" w14:textId="28666413" w:rsidR="00367C13" w:rsidRDefault="00367C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E0">
          <w:rPr>
            <w:noProof/>
          </w:rPr>
          <w:t>8</w:t>
        </w:r>
        <w:r>
          <w:fldChar w:fldCharType="end"/>
        </w:r>
      </w:p>
    </w:sdtContent>
  </w:sdt>
  <w:p w14:paraId="7AFFDBFB" w14:textId="77777777" w:rsidR="00367C13" w:rsidRDefault="00367C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0B6D" w14:textId="77777777" w:rsidR="0068521E" w:rsidRDefault="0068521E" w:rsidP="00367C13">
      <w:pPr>
        <w:spacing w:after="0" w:line="240" w:lineRule="auto"/>
      </w:pPr>
      <w:r>
        <w:separator/>
      </w:r>
    </w:p>
  </w:footnote>
  <w:footnote w:type="continuationSeparator" w:id="0">
    <w:p w14:paraId="16EF3339" w14:textId="77777777" w:rsidR="0068521E" w:rsidRDefault="0068521E" w:rsidP="00367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46"/>
    <w:rsid w:val="000832BC"/>
    <w:rsid w:val="000B2113"/>
    <w:rsid w:val="0010313E"/>
    <w:rsid w:val="001148A1"/>
    <w:rsid w:val="00122DB8"/>
    <w:rsid w:val="00140F0A"/>
    <w:rsid w:val="001432F7"/>
    <w:rsid w:val="001617F0"/>
    <w:rsid w:val="0017708B"/>
    <w:rsid w:val="00181F53"/>
    <w:rsid w:val="001916CD"/>
    <w:rsid w:val="00193999"/>
    <w:rsid w:val="001A0B35"/>
    <w:rsid w:val="001C1339"/>
    <w:rsid w:val="001D5713"/>
    <w:rsid w:val="001D642B"/>
    <w:rsid w:val="001D7E40"/>
    <w:rsid w:val="001F2FE3"/>
    <w:rsid w:val="002130BF"/>
    <w:rsid w:val="002221C8"/>
    <w:rsid w:val="00237C36"/>
    <w:rsid w:val="002417CC"/>
    <w:rsid w:val="00244E37"/>
    <w:rsid w:val="00245331"/>
    <w:rsid w:val="00256640"/>
    <w:rsid w:val="002949D7"/>
    <w:rsid w:val="002C4C8B"/>
    <w:rsid w:val="002D6E46"/>
    <w:rsid w:val="00305AE0"/>
    <w:rsid w:val="00310D99"/>
    <w:rsid w:val="00367C13"/>
    <w:rsid w:val="003F25A3"/>
    <w:rsid w:val="003F4BE0"/>
    <w:rsid w:val="00412E9F"/>
    <w:rsid w:val="004650FB"/>
    <w:rsid w:val="00470084"/>
    <w:rsid w:val="00473283"/>
    <w:rsid w:val="00474222"/>
    <w:rsid w:val="00494649"/>
    <w:rsid w:val="004A2759"/>
    <w:rsid w:val="004B27C6"/>
    <w:rsid w:val="004C465A"/>
    <w:rsid w:val="004C47A5"/>
    <w:rsid w:val="004D3B4A"/>
    <w:rsid w:val="004F22BD"/>
    <w:rsid w:val="004F6370"/>
    <w:rsid w:val="005045CC"/>
    <w:rsid w:val="00541798"/>
    <w:rsid w:val="00551978"/>
    <w:rsid w:val="00552F37"/>
    <w:rsid w:val="00565952"/>
    <w:rsid w:val="00581A19"/>
    <w:rsid w:val="005C6CED"/>
    <w:rsid w:val="005D3ECA"/>
    <w:rsid w:val="005F632F"/>
    <w:rsid w:val="00612147"/>
    <w:rsid w:val="00623145"/>
    <w:rsid w:val="00637862"/>
    <w:rsid w:val="006478D9"/>
    <w:rsid w:val="00667924"/>
    <w:rsid w:val="00683DD1"/>
    <w:rsid w:val="0068521E"/>
    <w:rsid w:val="00691DF9"/>
    <w:rsid w:val="006923C3"/>
    <w:rsid w:val="006A20B3"/>
    <w:rsid w:val="006B27D0"/>
    <w:rsid w:val="006B44B0"/>
    <w:rsid w:val="006B5E78"/>
    <w:rsid w:val="006E4710"/>
    <w:rsid w:val="00702A3B"/>
    <w:rsid w:val="00745C47"/>
    <w:rsid w:val="00772FE3"/>
    <w:rsid w:val="007A521C"/>
    <w:rsid w:val="007A7FDC"/>
    <w:rsid w:val="007E0D73"/>
    <w:rsid w:val="00812031"/>
    <w:rsid w:val="0084232E"/>
    <w:rsid w:val="008606B3"/>
    <w:rsid w:val="00860F20"/>
    <w:rsid w:val="00861837"/>
    <w:rsid w:val="008629ED"/>
    <w:rsid w:val="008807F8"/>
    <w:rsid w:val="0088238D"/>
    <w:rsid w:val="00885B39"/>
    <w:rsid w:val="00886BD5"/>
    <w:rsid w:val="00887BCE"/>
    <w:rsid w:val="00906251"/>
    <w:rsid w:val="00955009"/>
    <w:rsid w:val="00957A4B"/>
    <w:rsid w:val="009978EE"/>
    <w:rsid w:val="009B6A75"/>
    <w:rsid w:val="009C6457"/>
    <w:rsid w:val="009C772C"/>
    <w:rsid w:val="009D0BCB"/>
    <w:rsid w:val="009F610F"/>
    <w:rsid w:val="00A01574"/>
    <w:rsid w:val="00A26ED3"/>
    <w:rsid w:val="00A626B8"/>
    <w:rsid w:val="00A867CC"/>
    <w:rsid w:val="00A90635"/>
    <w:rsid w:val="00AB189A"/>
    <w:rsid w:val="00AB6847"/>
    <w:rsid w:val="00B12DD3"/>
    <w:rsid w:val="00B30900"/>
    <w:rsid w:val="00B31F83"/>
    <w:rsid w:val="00B76B70"/>
    <w:rsid w:val="00B94F6D"/>
    <w:rsid w:val="00BA1010"/>
    <w:rsid w:val="00BC6167"/>
    <w:rsid w:val="00BD1F89"/>
    <w:rsid w:val="00C110B9"/>
    <w:rsid w:val="00C22D7C"/>
    <w:rsid w:val="00C5794B"/>
    <w:rsid w:val="00C57AE9"/>
    <w:rsid w:val="00C71E6C"/>
    <w:rsid w:val="00C828B3"/>
    <w:rsid w:val="00C963E4"/>
    <w:rsid w:val="00CC33B8"/>
    <w:rsid w:val="00D042CB"/>
    <w:rsid w:val="00D324E4"/>
    <w:rsid w:val="00D4771D"/>
    <w:rsid w:val="00D71B5A"/>
    <w:rsid w:val="00D72AA4"/>
    <w:rsid w:val="00D766F5"/>
    <w:rsid w:val="00D81D24"/>
    <w:rsid w:val="00D83E67"/>
    <w:rsid w:val="00D8424D"/>
    <w:rsid w:val="00D92155"/>
    <w:rsid w:val="00DC70B5"/>
    <w:rsid w:val="00DF7E4D"/>
    <w:rsid w:val="00E72513"/>
    <w:rsid w:val="00E80F4C"/>
    <w:rsid w:val="00E837DA"/>
    <w:rsid w:val="00ED5CA2"/>
    <w:rsid w:val="00EE77CA"/>
    <w:rsid w:val="00F05659"/>
    <w:rsid w:val="00F247A8"/>
    <w:rsid w:val="00F52448"/>
    <w:rsid w:val="00F87C93"/>
    <w:rsid w:val="00F9369D"/>
    <w:rsid w:val="00F97A20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AACA"/>
  <w15:chartTrackingRefBased/>
  <w15:docId w15:val="{CCCF7FEB-AA3E-4F53-B01F-6F71E2E4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C13"/>
  </w:style>
  <w:style w:type="paragraph" w:styleId="a5">
    <w:name w:val="footer"/>
    <w:basedOn w:val="a"/>
    <w:link w:val="a6"/>
    <w:uiPriority w:val="99"/>
    <w:unhideWhenUsed/>
    <w:rsid w:val="003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C13"/>
  </w:style>
  <w:style w:type="character" w:styleId="a7">
    <w:name w:val="Hyperlink"/>
    <w:basedOn w:val="a0"/>
    <w:uiPriority w:val="99"/>
    <w:unhideWhenUsed/>
    <w:rsid w:val="00683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E77C-BFE3-45CD-A667-B8A4B762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негалиева Чулпан Бакиевна</dc:creator>
  <cp:keywords/>
  <dc:description/>
  <cp:lastModifiedBy>Миннегалиева Чулпан Бакиевна</cp:lastModifiedBy>
  <cp:revision>5</cp:revision>
  <dcterms:created xsi:type="dcterms:W3CDTF">2025-03-19T08:01:00Z</dcterms:created>
  <dcterms:modified xsi:type="dcterms:W3CDTF">2025-03-19T08:05:00Z</dcterms:modified>
</cp:coreProperties>
</file>